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D698" w14:textId="21ECB9D0" w:rsidR="00D153E3" w:rsidRPr="00DA60D2" w:rsidRDefault="00B108AD" w:rsidP="00B10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E24">
        <w:rPr>
          <w:noProof/>
          <w:lang w:eastAsia="pl-PL"/>
        </w:rPr>
        <w:drawing>
          <wp:inline distT="0" distB="0" distL="0" distR="0" wp14:anchorId="240517BA" wp14:editId="726C0BCA">
            <wp:extent cx="5764530" cy="1391285"/>
            <wp:effectExtent l="0" t="0" r="7620" b="0"/>
            <wp:docPr id="11" name="Obraz 11" descr="https://files.webankieta.pl/user_files/user_img/308107/logo_1664280207.jpg?ts=166428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webankieta.pl/user_files/user_img/308107/logo_1664280207.jpg?ts=1664280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5B5D" w14:textId="27796F26" w:rsidR="00B108AD" w:rsidRPr="00B108AD" w:rsidRDefault="00B108AD" w:rsidP="00816B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08AD">
        <w:rPr>
          <w:rFonts w:eastAsia="Times New Roman" w:cstheme="minorHAnsi"/>
          <w:sz w:val="24"/>
          <w:szCs w:val="24"/>
          <w:lang w:eastAsia="pl-PL"/>
        </w:rPr>
        <w:t>Przygotowanie Lokalnej Strategii Rozwoju jest współfinansowane ze środków Unii Europejskiej w ramach działania 19 „Wsparcie dla rozwoju lokalnego w ramach inicjatywy LEADER” dla  poddziałania 19.1 „Wsparcie przygotowawcze” Programu Rozwoju Obszarów Wiejskich na lata 2014-2020</w:t>
      </w:r>
    </w:p>
    <w:p w14:paraId="6311C859" w14:textId="77777777" w:rsidR="00B108AD" w:rsidRPr="00B108AD" w:rsidRDefault="00B108AD" w:rsidP="00816B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2BA602F" w14:textId="79653A07" w:rsidR="00816B88" w:rsidRPr="00B108AD" w:rsidRDefault="008E365D" w:rsidP="00816B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108AD">
        <w:rPr>
          <w:rFonts w:cstheme="minorHAnsi"/>
          <w:b/>
          <w:bCs/>
          <w:color w:val="000000"/>
          <w:sz w:val="24"/>
          <w:szCs w:val="24"/>
        </w:rPr>
        <w:t xml:space="preserve">FORMULARZ ZGŁASZANIA </w:t>
      </w:r>
      <w:r w:rsidR="00267E5B" w:rsidRPr="00B108AD">
        <w:rPr>
          <w:rFonts w:cstheme="minorHAnsi"/>
          <w:b/>
          <w:bCs/>
          <w:color w:val="000000"/>
          <w:sz w:val="24"/>
          <w:szCs w:val="24"/>
        </w:rPr>
        <w:t>OPINII</w:t>
      </w:r>
      <w:r w:rsidR="00B108AD" w:rsidRPr="00B108AD">
        <w:rPr>
          <w:rFonts w:cstheme="minorHAnsi"/>
          <w:b/>
          <w:bCs/>
          <w:color w:val="000000"/>
          <w:sz w:val="24"/>
          <w:szCs w:val="24"/>
        </w:rPr>
        <w:t xml:space="preserve">, UWAG </w:t>
      </w:r>
      <w:r w:rsidR="00267E5B" w:rsidRPr="00B108AD">
        <w:rPr>
          <w:rFonts w:cstheme="minorHAnsi"/>
          <w:b/>
          <w:bCs/>
          <w:color w:val="000000"/>
          <w:sz w:val="24"/>
          <w:szCs w:val="24"/>
        </w:rPr>
        <w:t xml:space="preserve">I </w:t>
      </w:r>
      <w:r w:rsidR="00B108AD" w:rsidRPr="00B108AD">
        <w:rPr>
          <w:rFonts w:cstheme="minorHAnsi"/>
          <w:b/>
          <w:bCs/>
          <w:color w:val="000000"/>
          <w:sz w:val="24"/>
          <w:szCs w:val="24"/>
        </w:rPr>
        <w:t>PROPOZYCJI</w:t>
      </w:r>
      <w:r w:rsidR="00816B88" w:rsidRPr="00B108AD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74E1322E" w14:textId="77777777" w:rsidR="00BB09A4" w:rsidRPr="00B108AD" w:rsidRDefault="00816B88" w:rsidP="00BB09A4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108AD">
        <w:rPr>
          <w:rFonts w:cstheme="minorHAnsi"/>
          <w:b/>
          <w:bCs/>
          <w:color w:val="000000"/>
          <w:sz w:val="24"/>
          <w:szCs w:val="24"/>
        </w:rPr>
        <w:t xml:space="preserve">DO PROJEKTU </w:t>
      </w:r>
      <w:r w:rsidR="00BB09A4" w:rsidRPr="00B108AD">
        <w:rPr>
          <w:rFonts w:cstheme="minorHAnsi"/>
          <w:b/>
          <w:bCs/>
          <w:color w:val="000000"/>
          <w:sz w:val="24"/>
          <w:szCs w:val="24"/>
        </w:rPr>
        <w:t xml:space="preserve">RAPORTU DIAGNOSTYCZNEGO </w:t>
      </w:r>
    </w:p>
    <w:p w14:paraId="2CB34816" w14:textId="42DBDCD0" w:rsidR="00BB09A4" w:rsidRPr="00B108AD" w:rsidRDefault="00BB09A4" w:rsidP="00BB09A4">
      <w:pPr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B108AD">
        <w:rPr>
          <w:rFonts w:cstheme="minorHAnsi"/>
          <w:b/>
          <w:sz w:val="24"/>
          <w:szCs w:val="24"/>
          <w:shd w:val="clear" w:color="auto" w:fill="FFFFFF"/>
        </w:rPr>
        <w:t xml:space="preserve">obszaru </w:t>
      </w:r>
      <w:r w:rsidR="00B108AD" w:rsidRPr="00B108AD">
        <w:rPr>
          <w:rFonts w:cstheme="minorHAnsi"/>
          <w:b/>
          <w:sz w:val="24"/>
          <w:szCs w:val="24"/>
          <w:shd w:val="clear" w:color="auto" w:fill="FFFFFF"/>
        </w:rPr>
        <w:t>Lokalnej Grupy Działania – Fundusz Biebrzański</w:t>
      </w:r>
    </w:p>
    <w:p w14:paraId="6308B22E" w14:textId="18C94AB1" w:rsidR="008E365D" w:rsidRPr="00B108AD" w:rsidRDefault="008E365D" w:rsidP="00816B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FA87702" w14:textId="77777777" w:rsidR="00816B88" w:rsidRPr="00B108AD" w:rsidRDefault="00816B88" w:rsidP="00816B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70CFCD0" w14:textId="4981C338" w:rsidR="00BB09A4" w:rsidRPr="00B108AD" w:rsidRDefault="00424140" w:rsidP="00816B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08AD">
        <w:rPr>
          <w:rFonts w:cstheme="minorHAnsi"/>
          <w:sz w:val="24"/>
          <w:szCs w:val="24"/>
        </w:rPr>
        <w:t>Wypełniony f</w:t>
      </w:r>
      <w:r w:rsidR="008E365D" w:rsidRPr="00B108AD">
        <w:rPr>
          <w:rFonts w:cstheme="minorHAnsi"/>
          <w:sz w:val="24"/>
          <w:szCs w:val="24"/>
        </w:rPr>
        <w:t xml:space="preserve">ormularz </w:t>
      </w:r>
      <w:r w:rsidR="00B108AD">
        <w:rPr>
          <w:rFonts w:cstheme="minorHAnsi"/>
          <w:sz w:val="24"/>
          <w:szCs w:val="24"/>
        </w:rPr>
        <w:t xml:space="preserve">należy </w:t>
      </w:r>
      <w:r w:rsidR="00BB09A4" w:rsidRPr="00B108AD">
        <w:rPr>
          <w:rFonts w:cstheme="minorHAnsi"/>
          <w:sz w:val="24"/>
          <w:szCs w:val="24"/>
        </w:rPr>
        <w:t>przesłać w</w:t>
      </w:r>
      <w:r w:rsidR="008E365D" w:rsidRPr="00B108AD">
        <w:rPr>
          <w:rFonts w:cstheme="minorHAnsi"/>
          <w:sz w:val="24"/>
          <w:szCs w:val="24"/>
        </w:rPr>
        <w:t xml:space="preserve"> terminie</w:t>
      </w:r>
      <w:r w:rsidR="00FD689A" w:rsidRPr="00B108AD">
        <w:rPr>
          <w:rFonts w:cstheme="minorHAnsi"/>
          <w:bCs/>
          <w:sz w:val="24"/>
          <w:szCs w:val="24"/>
        </w:rPr>
        <w:t xml:space="preserve"> </w:t>
      </w:r>
      <w:r w:rsidRPr="00B108AD">
        <w:rPr>
          <w:rFonts w:cstheme="minorHAnsi"/>
          <w:bCs/>
          <w:sz w:val="24"/>
          <w:szCs w:val="24"/>
        </w:rPr>
        <w:t>d</w:t>
      </w:r>
      <w:r w:rsidR="00BB09A4" w:rsidRPr="00B108AD">
        <w:rPr>
          <w:rFonts w:cstheme="minorHAnsi"/>
          <w:bCs/>
          <w:sz w:val="24"/>
          <w:szCs w:val="24"/>
        </w:rPr>
        <w:t>o</w:t>
      </w:r>
      <w:r w:rsidRPr="00B108AD">
        <w:rPr>
          <w:rFonts w:cstheme="minorHAnsi"/>
          <w:b/>
          <w:bCs/>
          <w:sz w:val="24"/>
          <w:szCs w:val="24"/>
        </w:rPr>
        <w:t xml:space="preserve"> </w:t>
      </w:r>
      <w:r w:rsidR="00B108AD" w:rsidRPr="00B108AD">
        <w:rPr>
          <w:rFonts w:cstheme="minorHAnsi"/>
          <w:sz w:val="24"/>
          <w:szCs w:val="24"/>
        </w:rPr>
        <w:t>20</w:t>
      </w:r>
      <w:r w:rsidR="00BB09A4" w:rsidRPr="00B108AD">
        <w:rPr>
          <w:rFonts w:cstheme="minorHAnsi"/>
          <w:sz w:val="24"/>
          <w:szCs w:val="24"/>
        </w:rPr>
        <w:t>.0</w:t>
      </w:r>
      <w:r w:rsidR="00B108AD" w:rsidRPr="00B108AD">
        <w:rPr>
          <w:rFonts w:cstheme="minorHAnsi"/>
          <w:sz w:val="24"/>
          <w:szCs w:val="24"/>
        </w:rPr>
        <w:t>4</w:t>
      </w:r>
      <w:r w:rsidRPr="00B108AD">
        <w:rPr>
          <w:rFonts w:cstheme="minorHAnsi"/>
          <w:sz w:val="24"/>
          <w:szCs w:val="24"/>
        </w:rPr>
        <w:t>.</w:t>
      </w:r>
      <w:r w:rsidR="00BB09A4" w:rsidRPr="00B108AD">
        <w:rPr>
          <w:rFonts w:cstheme="minorHAnsi"/>
          <w:sz w:val="24"/>
          <w:szCs w:val="24"/>
        </w:rPr>
        <w:t xml:space="preserve">2023 na adres email: </w:t>
      </w:r>
      <w:hyperlink r:id="rId10" w:history="1">
        <w:r w:rsidR="00B108AD" w:rsidRPr="00B108AD">
          <w:rPr>
            <w:rStyle w:val="Hipercze"/>
            <w:rFonts w:cstheme="minorHAnsi"/>
            <w:sz w:val="24"/>
            <w:szCs w:val="24"/>
          </w:rPr>
          <w:t>annawirkowska@biebrza-leader.pl</w:t>
        </w:r>
      </w:hyperlink>
      <w:r w:rsidR="00B108AD">
        <w:rPr>
          <w:rFonts w:cstheme="minorHAnsi"/>
          <w:sz w:val="24"/>
          <w:szCs w:val="24"/>
        </w:rPr>
        <w:t xml:space="preserve"> lub złożyć w siedzibie LGD (Plac Kościuszki 21, Suchowola)</w:t>
      </w:r>
    </w:p>
    <w:p w14:paraId="42CBB3FC" w14:textId="77777777" w:rsidR="00BB09A4" w:rsidRPr="00B108AD" w:rsidRDefault="00BB09A4" w:rsidP="00816B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6B6C2" w14:textId="77777777" w:rsidR="00816B88" w:rsidRPr="00B108AD" w:rsidRDefault="00816B88" w:rsidP="00816B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61DFABB" w14:textId="561C009F" w:rsidR="008E365D" w:rsidRPr="00B108AD" w:rsidRDefault="00267E5B" w:rsidP="00D534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108AD">
        <w:rPr>
          <w:rFonts w:cstheme="minorHAnsi"/>
          <w:b/>
          <w:bCs/>
          <w:color w:val="000000"/>
          <w:sz w:val="24"/>
          <w:szCs w:val="24"/>
        </w:rPr>
        <w:t>OPINIE/ UWAGI</w:t>
      </w:r>
      <w:r w:rsidR="00B108AD">
        <w:rPr>
          <w:rFonts w:cstheme="minorHAnsi"/>
          <w:b/>
          <w:bCs/>
          <w:color w:val="000000"/>
          <w:sz w:val="24"/>
          <w:szCs w:val="24"/>
        </w:rPr>
        <w:t xml:space="preserve"> / PROPOZYCJE</w:t>
      </w:r>
    </w:p>
    <w:p w14:paraId="6728B1FF" w14:textId="77777777" w:rsidR="00D5346E" w:rsidRPr="00B108AD" w:rsidRDefault="00D5346E" w:rsidP="00D534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977"/>
        <w:gridCol w:w="2394"/>
        <w:gridCol w:w="1840"/>
        <w:gridCol w:w="2145"/>
      </w:tblGrid>
      <w:tr w:rsidR="00D5346E" w:rsidRPr="00B108AD" w14:paraId="40AE16B9" w14:textId="77777777" w:rsidTr="00D5346E">
        <w:tc>
          <w:tcPr>
            <w:tcW w:w="568" w:type="dxa"/>
            <w:shd w:val="clear" w:color="auto" w:fill="E7E6E6" w:themeFill="background2"/>
          </w:tcPr>
          <w:p w14:paraId="1F416A37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E7E6E6" w:themeFill="background2"/>
          </w:tcPr>
          <w:p w14:paraId="2B948D02" w14:textId="6F8BE917" w:rsidR="00D5346E" w:rsidRPr="00B108AD" w:rsidRDefault="00424140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zęść </w:t>
            </w:r>
            <w:r w:rsidR="00BB09A4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aportu</w:t>
            </w:r>
            <w:r w:rsidR="00D5346E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, której dotyczy </w:t>
            </w:r>
            <w:r w:rsidR="00267E5B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nia/ uwaga</w:t>
            </w:r>
            <w:r w:rsidR="00D5346E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CF25512" w14:textId="657A172E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</w:t>
            </w:r>
            <w:r w:rsidR="00424140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p. </w:t>
            </w: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ozdział, podrozdział, punkt, numer strony</w:t>
            </w:r>
            <w:r w:rsidR="00BB09A4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 nr tabeli/ rysunku</w:t>
            </w: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4" w:type="dxa"/>
            <w:shd w:val="clear" w:color="auto" w:fill="E7E6E6" w:themeFill="background2"/>
          </w:tcPr>
          <w:p w14:paraId="77B6A173" w14:textId="5D6C4D70" w:rsidR="00D5346E" w:rsidRPr="00B108AD" w:rsidRDefault="00D5346E" w:rsidP="00BB09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apis w </w:t>
            </w:r>
            <w:r w:rsidR="00BB09A4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aporcie</w:t>
            </w: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, którego dotyczy </w:t>
            </w:r>
            <w:r w:rsidR="00267E5B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pinia/ </w:t>
            </w: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waga</w:t>
            </w:r>
          </w:p>
        </w:tc>
        <w:tc>
          <w:tcPr>
            <w:tcW w:w="1840" w:type="dxa"/>
            <w:shd w:val="clear" w:color="auto" w:fill="E7E6E6" w:themeFill="background2"/>
          </w:tcPr>
          <w:p w14:paraId="345CBA2E" w14:textId="77777777" w:rsidR="00267E5B" w:rsidRPr="00B108AD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reść</w:t>
            </w:r>
          </w:p>
          <w:p w14:paraId="258C110D" w14:textId="6646485A" w:rsidR="00D5346E" w:rsidRPr="00B108AD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67E5B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nii</w:t>
            </w: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267E5B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wagi</w:t>
            </w:r>
            <w:r w:rsidR="00BB09A4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 propozycj</w:t>
            </w:r>
            <w:r w:rsidR="00B108AD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</w:t>
            </w:r>
            <w:r w:rsidR="00BB09A4"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zmiany</w:t>
            </w:r>
          </w:p>
          <w:p w14:paraId="645F44DC" w14:textId="70227D45" w:rsidR="00247C29" w:rsidRPr="00B108AD" w:rsidRDefault="00247C29" w:rsidP="00267E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7E6E6" w:themeFill="background2"/>
          </w:tcPr>
          <w:p w14:paraId="35E19712" w14:textId="77777777" w:rsidR="00267E5B" w:rsidRPr="00B108AD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Uzasadnienie </w:t>
            </w:r>
          </w:p>
          <w:p w14:paraId="2A6D5DA4" w14:textId="77777777" w:rsidR="00D5346E" w:rsidRPr="00B108AD" w:rsidRDefault="00267E5B" w:rsidP="00267E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nii/ uwagi</w:t>
            </w:r>
          </w:p>
        </w:tc>
      </w:tr>
      <w:tr w:rsidR="00D5346E" w:rsidRPr="00B108AD" w14:paraId="63521221" w14:textId="77777777" w:rsidTr="00A334D7">
        <w:tc>
          <w:tcPr>
            <w:tcW w:w="568" w:type="dxa"/>
            <w:vAlign w:val="center"/>
          </w:tcPr>
          <w:p w14:paraId="71AA8F3F" w14:textId="1F507F02" w:rsidR="00D5346E" w:rsidRPr="00B108AD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7464E23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1F305E12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1D95ABB6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E9306C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39F367C4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9E09D73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905170C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:rsidRPr="00B108AD" w14:paraId="546075C3" w14:textId="77777777" w:rsidTr="00A334D7">
        <w:tc>
          <w:tcPr>
            <w:tcW w:w="568" w:type="dxa"/>
            <w:vAlign w:val="center"/>
          </w:tcPr>
          <w:p w14:paraId="5E8E75F8" w14:textId="6E252898" w:rsidR="00D5346E" w:rsidRPr="00B108AD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A50A036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221EE76C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16A0EFBB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7199613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6B9F3922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65FAC36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F5E6BF6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:rsidRPr="00B108AD" w14:paraId="75E55B7D" w14:textId="77777777" w:rsidTr="00A334D7">
        <w:tc>
          <w:tcPr>
            <w:tcW w:w="568" w:type="dxa"/>
            <w:vAlign w:val="center"/>
          </w:tcPr>
          <w:p w14:paraId="139298ED" w14:textId="77777777" w:rsidR="00D5346E" w:rsidRPr="00B108AD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7A0182D4" w14:textId="22934A41" w:rsidR="00D5346E" w:rsidRPr="00B108AD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  <w:p w14:paraId="2704EAD7" w14:textId="77777777" w:rsidR="00D5346E" w:rsidRPr="00B108AD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B1FC45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127A575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9032A6F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97FC640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:rsidRPr="00B108AD" w14:paraId="274B7E2E" w14:textId="77777777" w:rsidTr="00A334D7">
        <w:tc>
          <w:tcPr>
            <w:tcW w:w="568" w:type="dxa"/>
            <w:vAlign w:val="center"/>
          </w:tcPr>
          <w:p w14:paraId="7AF3CD3B" w14:textId="07945CFC" w:rsidR="00D5346E" w:rsidRPr="00B108AD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1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  <w:p w14:paraId="76155654" w14:textId="77777777" w:rsidR="00D5346E" w:rsidRPr="00B108AD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2B9DC522" w14:textId="77777777" w:rsidR="00D5346E" w:rsidRPr="00B108AD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0837D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EE13FF4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25F62E9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062545F" w14:textId="77777777" w:rsidR="00D5346E" w:rsidRPr="00B108AD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95DC110" w14:textId="5911194F" w:rsidR="00D5346E" w:rsidRPr="00B108AD" w:rsidRDefault="00D5346E" w:rsidP="008E36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B9D0F2F" w14:textId="77777777" w:rsidR="00A334D7" w:rsidRPr="00B108AD" w:rsidRDefault="00A334D7" w:rsidP="008E36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sectPr w:rsidR="00A334D7" w:rsidRPr="00B108AD" w:rsidSect="00EC44B2">
      <w:headerReference w:type="default" r:id="rId11"/>
      <w:pgSz w:w="11906" w:h="16838"/>
      <w:pgMar w:top="11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941F" w14:textId="77777777" w:rsidR="0080477E" w:rsidRDefault="0080477E" w:rsidP="00BB09A4">
      <w:pPr>
        <w:spacing w:after="0" w:line="240" w:lineRule="auto"/>
      </w:pPr>
      <w:r>
        <w:separator/>
      </w:r>
    </w:p>
  </w:endnote>
  <w:endnote w:type="continuationSeparator" w:id="0">
    <w:p w14:paraId="7021A590" w14:textId="77777777" w:rsidR="0080477E" w:rsidRDefault="0080477E" w:rsidP="00BB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4AF8" w14:textId="77777777" w:rsidR="0080477E" w:rsidRDefault="0080477E" w:rsidP="00BB09A4">
      <w:pPr>
        <w:spacing w:after="0" w:line="240" w:lineRule="auto"/>
      </w:pPr>
      <w:r>
        <w:separator/>
      </w:r>
    </w:p>
  </w:footnote>
  <w:footnote w:type="continuationSeparator" w:id="0">
    <w:p w14:paraId="477A2778" w14:textId="77777777" w:rsidR="0080477E" w:rsidRDefault="0080477E" w:rsidP="00BB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5F90" w14:textId="6B2C607E" w:rsidR="00BB09A4" w:rsidRPr="002E412D" w:rsidRDefault="00BB09A4" w:rsidP="00BB09A4">
    <w:pPr>
      <w:shd w:val="clear" w:color="auto" w:fill="FFFFFF"/>
      <w:spacing w:before="100" w:beforeAutospacing="1" w:after="100" w:afterAutospacing="1" w:line="240" w:lineRule="auto"/>
      <w:jc w:val="center"/>
      <w:rPr>
        <w:rFonts w:eastAsia="Times New Roman" w:cstheme="minorHAnsi"/>
        <w:sz w:val="20"/>
        <w:szCs w:val="20"/>
        <w:lang w:eastAsia="pl-PL"/>
      </w:rPr>
    </w:pPr>
  </w:p>
  <w:p w14:paraId="4FA44312" w14:textId="77777777" w:rsidR="00BB09A4" w:rsidRDefault="00BB0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5BF"/>
    <w:multiLevelType w:val="hybridMultilevel"/>
    <w:tmpl w:val="F656C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BDE"/>
    <w:multiLevelType w:val="hybridMultilevel"/>
    <w:tmpl w:val="C610E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8D8"/>
    <w:multiLevelType w:val="hybridMultilevel"/>
    <w:tmpl w:val="F4585B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67D5"/>
    <w:multiLevelType w:val="hybridMultilevel"/>
    <w:tmpl w:val="2A4E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F12985"/>
    <w:multiLevelType w:val="hybridMultilevel"/>
    <w:tmpl w:val="1C8CA97C"/>
    <w:lvl w:ilvl="0" w:tplc="DE0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28F5"/>
    <w:multiLevelType w:val="hybridMultilevel"/>
    <w:tmpl w:val="8432E560"/>
    <w:lvl w:ilvl="0" w:tplc="22F6B0A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02CB"/>
    <w:multiLevelType w:val="hybridMultilevel"/>
    <w:tmpl w:val="BE94D22A"/>
    <w:lvl w:ilvl="0" w:tplc="282C71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64F2"/>
    <w:multiLevelType w:val="hybridMultilevel"/>
    <w:tmpl w:val="ABFA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6F84"/>
    <w:multiLevelType w:val="hybridMultilevel"/>
    <w:tmpl w:val="DCB4A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832BE"/>
    <w:multiLevelType w:val="hybridMultilevel"/>
    <w:tmpl w:val="1B562E56"/>
    <w:lvl w:ilvl="0" w:tplc="F84648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13F58"/>
    <w:multiLevelType w:val="hybridMultilevel"/>
    <w:tmpl w:val="3CFCFE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951180">
    <w:abstractNumId w:val="4"/>
  </w:num>
  <w:num w:numId="2" w16cid:durableId="1009215263">
    <w:abstractNumId w:val="3"/>
  </w:num>
  <w:num w:numId="3" w16cid:durableId="822047591">
    <w:abstractNumId w:val="2"/>
  </w:num>
  <w:num w:numId="4" w16cid:durableId="655651323">
    <w:abstractNumId w:val="10"/>
  </w:num>
  <w:num w:numId="5" w16cid:durableId="328410306">
    <w:abstractNumId w:val="13"/>
  </w:num>
  <w:num w:numId="6" w16cid:durableId="1748379167">
    <w:abstractNumId w:val="7"/>
  </w:num>
  <w:num w:numId="7" w16cid:durableId="48962283">
    <w:abstractNumId w:val="8"/>
  </w:num>
  <w:num w:numId="8" w16cid:durableId="1328903343">
    <w:abstractNumId w:val="5"/>
  </w:num>
  <w:num w:numId="9" w16cid:durableId="2053580023">
    <w:abstractNumId w:val="12"/>
  </w:num>
  <w:num w:numId="10" w16cid:durableId="931553425">
    <w:abstractNumId w:val="1"/>
  </w:num>
  <w:num w:numId="11" w16cid:durableId="324935482">
    <w:abstractNumId w:val="14"/>
  </w:num>
  <w:num w:numId="12" w16cid:durableId="64498063">
    <w:abstractNumId w:val="15"/>
  </w:num>
  <w:num w:numId="13" w16cid:durableId="704408908">
    <w:abstractNumId w:val="0"/>
  </w:num>
  <w:num w:numId="14" w16cid:durableId="879047299">
    <w:abstractNumId w:val="9"/>
  </w:num>
  <w:num w:numId="15" w16cid:durableId="427970301">
    <w:abstractNumId w:val="11"/>
  </w:num>
  <w:num w:numId="16" w16cid:durableId="1163933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D5A9B36-AD95-4386-8118-4CADC08B9A96}"/>
  </w:docVars>
  <w:rsids>
    <w:rsidRoot w:val="00BF3A04"/>
    <w:rsid w:val="001A43A8"/>
    <w:rsid w:val="001B41D1"/>
    <w:rsid w:val="00210E53"/>
    <w:rsid w:val="00243753"/>
    <w:rsid w:val="00247C29"/>
    <w:rsid w:val="00267E5B"/>
    <w:rsid w:val="00286A2E"/>
    <w:rsid w:val="00321324"/>
    <w:rsid w:val="003C3CE9"/>
    <w:rsid w:val="00416C2B"/>
    <w:rsid w:val="00424140"/>
    <w:rsid w:val="004611BE"/>
    <w:rsid w:val="004F2045"/>
    <w:rsid w:val="00512F85"/>
    <w:rsid w:val="005251D4"/>
    <w:rsid w:val="00566DE9"/>
    <w:rsid w:val="005A5752"/>
    <w:rsid w:val="005B3FDC"/>
    <w:rsid w:val="005D5537"/>
    <w:rsid w:val="00676DC3"/>
    <w:rsid w:val="006D1A45"/>
    <w:rsid w:val="007160D7"/>
    <w:rsid w:val="007A7A3E"/>
    <w:rsid w:val="007B5ECD"/>
    <w:rsid w:val="0080477E"/>
    <w:rsid w:val="00816B88"/>
    <w:rsid w:val="008E365D"/>
    <w:rsid w:val="008F2994"/>
    <w:rsid w:val="009631CF"/>
    <w:rsid w:val="0097681F"/>
    <w:rsid w:val="009A73BE"/>
    <w:rsid w:val="00A334D7"/>
    <w:rsid w:val="00A36381"/>
    <w:rsid w:val="00AA3CEA"/>
    <w:rsid w:val="00AC4B70"/>
    <w:rsid w:val="00B108AD"/>
    <w:rsid w:val="00BB09A4"/>
    <w:rsid w:val="00BB26C9"/>
    <w:rsid w:val="00BB2EB2"/>
    <w:rsid w:val="00BC4B0D"/>
    <w:rsid w:val="00BF3A04"/>
    <w:rsid w:val="00C379C7"/>
    <w:rsid w:val="00C7020D"/>
    <w:rsid w:val="00C9796F"/>
    <w:rsid w:val="00CD2197"/>
    <w:rsid w:val="00D153E3"/>
    <w:rsid w:val="00D5346E"/>
    <w:rsid w:val="00DC08FF"/>
    <w:rsid w:val="00E2242E"/>
    <w:rsid w:val="00EC0E18"/>
    <w:rsid w:val="00EC44B2"/>
    <w:rsid w:val="00F92836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5C6F"/>
  <w15:docId w15:val="{A3C9E8A4-506C-43C3-B923-6A1F68F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1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21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681F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EC0E18"/>
    <w:rPr>
      <w:i w:val="0"/>
      <w:iCs w:val="0"/>
      <w:color w:val="006621"/>
    </w:rPr>
  </w:style>
  <w:style w:type="table" w:styleId="Tabela-Siatka">
    <w:name w:val="Table Grid"/>
    <w:basedOn w:val="Standardowy"/>
    <w:uiPriority w:val="39"/>
    <w:rsid w:val="00D5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BC4B0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D6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9A4"/>
  </w:style>
  <w:style w:type="paragraph" w:styleId="Stopka">
    <w:name w:val="footer"/>
    <w:basedOn w:val="Normalny"/>
    <w:link w:val="StopkaZnak"/>
    <w:uiPriority w:val="99"/>
    <w:unhideWhenUsed/>
    <w:rsid w:val="00BB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9A4"/>
  </w:style>
  <w:style w:type="character" w:styleId="Nierozpoznanawzmianka">
    <w:name w:val="Unresolved Mention"/>
    <w:basedOn w:val="Domylnaczcionkaakapitu"/>
    <w:uiPriority w:val="99"/>
    <w:semiHidden/>
    <w:unhideWhenUsed/>
    <w:rsid w:val="00B1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wirkowska@biebrza-leader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5FCA6F2-A3CD-4D77-BF69-0EEBAFA92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A9B36-AD95-4386-8118-4CADC08B9A9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kowskaAnna</dc:creator>
  <cp:lastModifiedBy>WirkowskaAnna</cp:lastModifiedBy>
  <cp:revision>3</cp:revision>
  <cp:lastPrinted>2021-10-05T10:03:00Z</cp:lastPrinted>
  <dcterms:created xsi:type="dcterms:W3CDTF">2023-04-13T13:43:00Z</dcterms:created>
  <dcterms:modified xsi:type="dcterms:W3CDTF">2023-04-13T13:51:00Z</dcterms:modified>
</cp:coreProperties>
</file>